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6F64DDDC" w:rsidR="00B51BC9" w:rsidRDefault="00C018CD" w:rsidP="007A627A">
      <w:pPr>
        <w:jc w:val="center"/>
      </w:pPr>
      <w:proofErr w:type="spellStart"/>
      <w:r w:rsidRPr="00C018CD">
        <w:rPr>
          <w:rFonts w:ascii="Arial Black" w:eastAsiaTheme="majorEastAsia" w:hAnsi="Arial Black" w:cstheme="majorBidi"/>
          <w:b/>
          <w:sz w:val="24"/>
          <w:szCs w:val="32"/>
        </w:rPr>
        <w:t>AnimatedIcon</w:t>
      </w:r>
      <w:proofErr w:type="spellEnd"/>
    </w:p>
    <w:p w14:paraId="13C41112" w14:textId="32E1F709" w:rsidR="00B51BC9" w:rsidRDefault="00B51BC9" w:rsidP="00B51BC9"/>
    <w:p w14:paraId="7AE94F73" w14:textId="4AA79A3B" w:rsidR="00FA432C" w:rsidRDefault="008609DD" w:rsidP="007A627A">
      <w:r>
        <w:rPr>
          <w:noProof/>
        </w:rPr>
        <w:drawing>
          <wp:inline distT="0" distB="0" distL="0" distR="0" wp14:anchorId="318F74E9" wp14:editId="345E6A12">
            <wp:extent cx="1624794" cy="762000"/>
            <wp:effectExtent l="0" t="0" r="0" b="0"/>
            <wp:docPr id="6984047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70" cy="76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1D4A" w14:textId="77777777" w:rsidR="008609DD" w:rsidRDefault="008609DD" w:rsidP="007A627A"/>
    <w:p w14:paraId="5BBEDC71" w14:textId="5E834625" w:rsidR="00530615" w:rsidRDefault="008609DD" w:rsidP="007A627A">
      <w:r>
        <w:t>Hay 7 parejas de íconos animados</w:t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2A0161" w14:paraId="3EAFF069" w14:textId="77777777" w:rsidTr="00322C3A">
        <w:tc>
          <w:tcPr>
            <w:tcW w:w="6516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679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322C3A">
        <w:tc>
          <w:tcPr>
            <w:tcW w:w="6516" w:type="dxa"/>
          </w:tcPr>
          <w:p w14:paraId="5EBAABD8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A5F53C9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61E2972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cree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7E28FC09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cree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559EEC4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62994AA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4393830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cree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creenStat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022D8200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26E0F771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F8181CC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creenStat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cree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</w:t>
            </w:r>
          </w:p>
          <w:p w14:paraId="465D2E20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with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TickerProviderStateMixi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7FBF523F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ag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9C325CF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322C3A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late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Anim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&lt;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doubl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&gt;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myAnim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;</w:t>
            </w:r>
          </w:p>
          <w:p w14:paraId="7E8E57D4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</w:t>
            </w:r>
            <w:r w:rsidRPr="00322C3A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late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AnimationController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troller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;</w:t>
            </w:r>
          </w:p>
          <w:p w14:paraId="35CC53DB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AB9CB80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4C0F0A0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8DBFF2B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proofErr w:type="gram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6AD8F4AD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troller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=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AnimationController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202F8BCF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vsync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thi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5B133A85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dur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cons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Dur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proofErr w:type="gramEnd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millisecond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200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,</w:t>
            </w:r>
          </w:p>
          <w:p w14:paraId="0BB8F49C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    );</w:t>
            </w:r>
          </w:p>
          <w:p w14:paraId="518CB48D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DF761B0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myAnim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=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CurvedAnim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urve</w:t>
            </w:r>
            <w:r w:rsidRPr="00322C3A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Curves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inear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,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paren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troller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;</w:t>
            </w:r>
          </w:p>
          <w:p w14:paraId="366B55F5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4ECD7A9C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BE58E03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085CCAC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809DC8B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D5E964B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0B86DE7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nimated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E5CE24D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C628456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A7B8673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FE1ADE3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FD8BB92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8A0D5A3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gramEnd"/>
          </w:p>
          <w:p w14:paraId="0D30A2F6" w14:textId="19318F42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322C3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</w:t>
            </w:r>
          </w:p>
          <w:p w14:paraId="1DE87B8E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lay_paus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-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use_play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AD8B54C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6B02615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EB1EF0A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5B2C0C54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3E1C71C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highlight w:val="darkGreen"/>
                <w:lang w:eastAsia="es-AR"/>
              </w:rPr>
              <w:t>progres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highlight w:val="darkGreen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Green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highlight w:val="darkGreen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highlight w:val="darkGreen"/>
                <w:lang w:eastAsia="es-AR"/>
              </w:rPr>
              <w:t>myAnim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highlight w:val="darkGreen"/>
                <w:lang w:eastAsia="es-AR"/>
              </w:rPr>
              <w:t>,</w:t>
            </w:r>
          </w:p>
          <w:p w14:paraId="47A059C8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lay_paus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DA13AF9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D60632F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55C9DE4F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C626D8B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ogres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yAnim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711361A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use_play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A555DA8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7F6EA8C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7690C1A4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2A61A70B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F520B36" w14:textId="1D5197B8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322C3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</w:t>
            </w:r>
          </w:p>
          <w:p w14:paraId="09851BFE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home_menu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-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enu_hom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28F9F09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AD50C36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A425BB2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2EC47AAE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2A335D5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ogres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yAnim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A55174E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me_menu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D6BC687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AAC15EA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26D18900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F819A6B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ogres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yAnim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A0DD769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nu_hom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00D9722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46BD1D6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175DDA75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06927A92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3C74F221" w14:textId="5E3635EC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322C3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</w:t>
            </w:r>
          </w:p>
          <w:p w14:paraId="6D79B394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dd_even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-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event_add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0EB1B91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68D6B9C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A6602BB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683AF94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4F38D1D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ogres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yAnim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E799542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dd_even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95FEB67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FD6B3DF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7ABF499A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7777FC0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ogres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yAnim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E6CA451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vent_add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8E8A0C7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F6CB49A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68596EA1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49F60BE7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F336898" w14:textId="60BF94E5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322C3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</w:t>
            </w:r>
          </w:p>
          <w:p w14:paraId="72407A97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rrow_menu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-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enu_arrow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EABD7EF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187C704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0EA9A1B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6326B361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EBC8B92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ogres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yAnim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2433922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rrow_menu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7F37FB4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376F8A2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062D19F9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B4A2500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ogres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yAnim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67A25AD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nu_arrow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7042BED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615E0EA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5062453A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6506A234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A898074" w14:textId="30C00031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322C3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</w:t>
            </w:r>
          </w:p>
          <w:p w14:paraId="1811BAA2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ellipsis_search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-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arch_ellipsi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B31A02E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9DB01EB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1E55BEE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77047ED7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28305F4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ogres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yAnim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7882140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llipsis_search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C709C9F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73560CB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65CF2E33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82C4E4A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ogres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yAnim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6C45F13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arch_ellipsi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6802EDA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E921798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659FF71C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44D7E5A8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9923ADE" w14:textId="50D419F6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322C3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</w:t>
            </w:r>
          </w:p>
          <w:p w14:paraId="69E93282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ist_view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-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view_lis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2439997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6681310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1B04B84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234DE6B7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E98B333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ogres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yAnim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31F98A0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_view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E2EF796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ADCF794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6A12CA8B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DF13845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ogres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yAnim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A089FFB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iew_lis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7EE5633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D6D993A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609C1079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5E30D9F5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13266A57" w14:textId="73F4DB1D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322C3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</w:t>
            </w:r>
          </w:p>
          <w:p w14:paraId="43CA5962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lose_menu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-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enu_clos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4D3CCE8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C68C4FD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A59D62F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537A8C5C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F67839C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ogres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yAnim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130B782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lose_menu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4FCED24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6223BAC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3A57F4CD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B57229B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ogress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yAnimati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8D76EBF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Icons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nu_clos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BC07871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1D965D5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6C2493F6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524D40AC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8B6ED82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CC28B11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322C3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Animar'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E5DC1F2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1DE658A7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ag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8E3BC56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proofErr w:type="gramStart"/>
            <w:r w:rsidRPr="00322C3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orward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3BCF586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} 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323FE0E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22C3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everse</w:t>
            </w:r>
            <w:proofErr w:type="spellEnd"/>
            <w:proofErr w:type="gram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56D639E6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</w:t>
            </w:r>
          </w:p>
          <w:p w14:paraId="73780C16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ag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22C3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gramEnd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22C3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ag</w:t>
            </w:r>
            <w:proofErr w:type="spellEnd"/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F749888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},</w:t>
            </w:r>
          </w:p>
          <w:p w14:paraId="170C9305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5870D2B9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7B50EDFA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6AC689CD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DA17296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15B5BABD" w14:textId="77777777" w:rsidR="00322C3A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7D6A2A56" w:rsidR="002A0161" w:rsidRPr="00322C3A" w:rsidRDefault="00322C3A" w:rsidP="00322C3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322C3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679" w:type="dxa"/>
          </w:tcPr>
          <w:p w14:paraId="077B4C33" w14:textId="77777777" w:rsidR="002A0161" w:rsidRDefault="002A0161" w:rsidP="00A102DE"/>
          <w:p w14:paraId="12854F5D" w14:textId="77777777" w:rsidR="008609DD" w:rsidRDefault="008609DD" w:rsidP="00A102DE"/>
          <w:p w14:paraId="519A7B7D" w14:textId="77777777" w:rsidR="008609DD" w:rsidRDefault="008609DD" w:rsidP="00A102DE"/>
          <w:p w14:paraId="0D7032C4" w14:textId="77777777" w:rsidR="008609DD" w:rsidRDefault="008609DD" w:rsidP="00A102DE"/>
          <w:p w14:paraId="67EEB2F3" w14:textId="77777777" w:rsidR="008609DD" w:rsidRDefault="008609DD" w:rsidP="00A102DE"/>
          <w:p w14:paraId="71F357C0" w14:textId="77777777" w:rsidR="008609DD" w:rsidRDefault="008609DD" w:rsidP="00A102DE"/>
          <w:p w14:paraId="357BBBAA" w14:textId="77777777" w:rsidR="008609DD" w:rsidRDefault="008609DD" w:rsidP="00A102DE"/>
          <w:p w14:paraId="023274CE" w14:textId="77777777" w:rsidR="008609DD" w:rsidRDefault="008609DD" w:rsidP="00A102DE"/>
          <w:p w14:paraId="76195566" w14:textId="77777777" w:rsidR="008609DD" w:rsidRDefault="008609DD" w:rsidP="00A102DE"/>
          <w:p w14:paraId="7E9BC5F2" w14:textId="77777777" w:rsidR="008609DD" w:rsidRDefault="008609DD" w:rsidP="00A102DE"/>
          <w:p w14:paraId="2FB9927A" w14:textId="36FF0ADF" w:rsidR="008609DD" w:rsidRDefault="008609DD" w:rsidP="00A102DE">
            <w:r>
              <w:t xml:space="preserve">Usar el </w:t>
            </w:r>
            <w:proofErr w:type="spellStart"/>
            <w:r w:rsidRPr="008609DD">
              <w:t>TickerProviderStateMixin</w:t>
            </w:r>
            <w:proofErr w:type="spellEnd"/>
          </w:p>
          <w:p w14:paraId="7A6DA3C3" w14:textId="77777777" w:rsidR="008609DD" w:rsidRDefault="008609DD" w:rsidP="00A102DE"/>
          <w:p w14:paraId="6DDF5560" w14:textId="77777777" w:rsidR="008609DD" w:rsidRDefault="008609DD" w:rsidP="00A102DE"/>
          <w:p w14:paraId="1553EA80" w14:textId="55C0BDD7" w:rsidR="008609DD" w:rsidRDefault="008609DD" w:rsidP="00A102DE">
            <w:r>
              <w:t>Hay que definir animación y controlador</w:t>
            </w:r>
          </w:p>
          <w:p w14:paraId="486FE276" w14:textId="77777777" w:rsidR="008609DD" w:rsidRDefault="008609DD" w:rsidP="00A102DE"/>
          <w:p w14:paraId="152D4AE9" w14:textId="77777777" w:rsidR="008609DD" w:rsidRDefault="008609DD" w:rsidP="00A102DE"/>
          <w:p w14:paraId="563911F2" w14:textId="77777777" w:rsidR="008609DD" w:rsidRDefault="008609DD" w:rsidP="00A102DE"/>
          <w:p w14:paraId="4B318E32" w14:textId="77777777" w:rsidR="008609DD" w:rsidRDefault="008609DD" w:rsidP="00A102DE"/>
          <w:p w14:paraId="0A6D14F3" w14:textId="77777777" w:rsidR="008609DD" w:rsidRDefault="008609DD" w:rsidP="00A102DE"/>
          <w:p w14:paraId="6A9270F4" w14:textId="02C34B6F" w:rsidR="008609DD" w:rsidRDefault="008609DD" w:rsidP="00A102DE">
            <w:r>
              <w:t>Inicializar animación y controlador</w:t>
            </w:r>
          </w:p>
          <w:p w14:paraId="364D993A" w14:textId="77777777" w:rsidR="008609DD" w:rsidRDefault="008609DD" w:rsidP="00A102DE"/>
          <w:p w14:paraId="35EB7BA4" w14:textId="77777777" w:rsidR="008609DD" w:rsidRDefault="008609DD" w:rsidP="00A102DE"/>
          <w:p w14:paraId="77CA46BE" w14:textId="77777777" w:rsidR="008609DD" w:rsidRDefault="008609DD" w:rsidP="00A102DE"/>
          <w:p w14:paraId="3D175F34" w14:textId="77777777" w:rsidR="008609DD" w:rsidRDefault="008609DD" w:rsidP="00A102DE"/>
          <w:p w14:paraId="188EC45D" w14:textId="77777777" w:rsidR="008609DD" w:rsidRDefault="008609DD" w:rsidP="00A102DE"/>
          <w:p w14:paraId="52E75554" w14:textId="77777777" w:rsidR="008609DD" w:rsidRDefault="008609DD" w:rsidP="00A102DE"/>
          <w:p w14:paraId="09C1DA8C" w14:textId="77777777" w:rsidR="008609DD" w:rsidRDefault="008609DD" w:rsidP="00A102DE"/>
          <w:p w14:paraId="65D6D7D0" w14:textId="77777777" w:rsidR="008609DD" w:rsidRDefault="008609DD" w:rsidP="00A102DE"/>
          <w:p w14:paraId="02F92AC7" w14:textId="77777777" w:rsidR="008609DD" w:rsidRDefault="008609DD" w:rsidP="00A102DE"/>
          <w:p w14:paraId="6846AA84" w14:textId="77777777" w:rsidR="008609DD" w:rsidRDefault="008609DD" w:rsidP="00A102DE"/>
          <w:p w14:paraId="319275C5" w14:textId="77777777" w:rsidR="008609DD" w:rsidRDefault="008609DD" w:rsidP="00A102DE"/>
          <w:p w14:paraId="1847E67E" w14:textId="77777777" w:rsidR="008609DD" w:rsidRDefault="008609DD" w:rsidP="00A102DE"/>
          <w:p w14:paraId="695BACF7" w14:textId="77777777" w:rsidR="008609DD" w:rsidRDefault="008609DD" w:rsidP="00A102DE"/>
          <w:p w14:paraId="21D55BBE" w14:textId="77777777" w:rsidR="008609DD" w:rsidRDefault="008609DD" w:rsidP="00A102DE"/>
          <w:p w14:paraId="12025023" w14:textId="77777777" w:rsidR="008609DD" w:rsidRDefault="008609DD" w:rsidP="00A102DE"/>
          <w:p w14:paraId="249695C4" w14:textId="77777777" w:rsidR="008609DD" w:rsidRDefault="008609DD" w:rsidP="00A102DE"/>
          <w:p w14:paraId="4CCCC40D" w14:textId="77777777" w:rsidR="008609DD" w:rsidRDefault="008609DD" w:rsidP="00A102DE"/>
          <w:p w14:paraId="56B4AC73" w14:textId="77777777" w:rsidR="008609DD" w:rsidRDefault="008609DD" w:rsidP="00A102DE"/>
          <w:p w14:paraId="39181446" w14:textId="77777777" w:rsidR="008609DD" w:rsidRDefault="008609DD" w:rsidP="00A102DE"/>
          <w:p w14:paraId="7174E8BC" w14:textId="77777777" w:rsidR="008609DD" w:rsidRDefault="008609DD" w:rsidP="00A102DE"/>
          <w:p w14:paraId="0EFD434A" w14:textId="77777777" w:rsidR="008609DD" w:rsidRDefault="008609DD" w:rsidP="00A102DE"/>
          <w:p w14:paraId="36C3BB54" w14:textId="77777777" w:rsidR="008609DD" w:rsidRDefault="008609DD" w:rsidP="00A102DE"/>
          <w:p w14:paraId="3DD4ED54" w14:textId="77777777" w:rsidR="008609DD" w:rsidRDefault="008609DD" w:rsidP="00A102DE"/>
          <w:p w14:paraId="4BB4DE84" w14:textId="77777777" w:rsidR="008609DD" w:rsidRDefault="008609DD" w:rsidP="00A102DE"/>
          <w:p w14:paraId="689D6ADF" w14:textId="77777777" w:rsidR="008609DD" w:rsidRDefault="008609DD" w:rsidP="00A102DE"/>
          <w:p w14:paraId="4FDC2695" w14:textId="77777777" w:rsidR="008609DD" w:rsidRDefault="008609DD" w:rsidP="00A102DE"/>
          <w:p w14:paraId="7372A521" w14:textId="0D7DF64C" w:rsidR="008609DD" w:rsidRDefault="008609DD" w:rsidP="00A102DE">
            <w:r>
              <w:t>Se le pone la animación</w:t>
            </w:r>
          </w:p>
        </w:tc>
      </w:tr>
    </w:tbl>
    <w:p w14:paraId="7A2970DC" w14:textId="77777777" w:rsidR="002A0161" w:rsidRDefault="002A0161" w:rsidP="002A0161"/>
    <w:p w14:paraId="22DB91DF" w14:textId="17C88995" w:rsidR="002A0161" w:rsidRDefault="00322C3A" w:rsidP="002A0161">
      <w:r>
        <w:t>Así se ve:</w:t>
      </w:r>
    </w:p>
    <w:p w14:paraId="1C51D308" w14:textId="77777777" w:rsidR="00322C3A" w:rsidRDefault="00322C3A" w:rsidP="002A0161"/>
    <w:p w14:paraId="38CF069D" w14:textId="517BBD2C" w:rsidR="002A0161" w:rsidRDefault="00322C3A" w:rsidP="007A627A">
      <w:r>
        <w:rPr>
          <w:noProof/>
        </w:rPr>
        <w:drawing>
          <wp:inline distT="0" distB="0" distL="0" distR="0" wp14:anchorId="0F2D7155" wp14:editId="1315149B">
            <wp:extent cx="1403829" cy="2895600"/>
            <wp:effectExtent l="19050" t="19050" r="25400" b="19050"/>
            <wp:docPr id="1963938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78" cy="2908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09E63" w14:textId="77777777" w:rsidR="00623FB4" w:rsidRDefault="00623FB4" w:rsidP="004C54A6">
      <w:r>
        <w:separator/>
      </w:r>
    </w:p>
  </w:endnote>
  <w:endnote w:type="continuationSeparator" w:id="0">
    <w:p w14:paraId="4EA7B62A" w14:textId="77777777" w:rsidR="00623FB4" w:rsidRDefault="00623FB4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B0325" w14:textId="77777777" w:rsidR="00623FB4" w:rsidRDefault="00623FB4" w:rsidP="004C54A6">
      <w:r>
        <w:separator/>
      </w:r>
    </w:p>
  </w:footnote>
  <w:footnote w:type="continuationSeparator" w:id="0">
    <w:p w14:paraId="63EED76B" w14:textId="77777777" w:rsidR="00623FB4" w:rsidRDefault="00623FB4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2C3A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3CE6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3FB4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9DD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18CD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0-09T13:25:00Z</dcterms:modified>
</cp:coreProperties>
</file>